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08F76" w14:textId="4B61C431" w:rsidR="0041181D" w:rsidRPr="00835B55" w:rsidRDefault="0041181D" w:rsidP="0041181D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549A2E81" w14:textId="3CA2E9F9" w:rsidR="00084B8C" w:rsidRPr="000201E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16"/>
          <w:szCs w:val="16"/>
        </w:rPr>
      </w:pPr>
    </w:p>
    <w:p w14:paraId="39F6FC88" w14:textId="1C49AC13" w:rsidR="00F137FD" w:rsidRPr="00A9269D" w:rsidRDefault="00B344B7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591F9191" wp14:editId="6E3C59B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B5F0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414A8B6F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63D3F398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5534F8FE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40FBE4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140C4EF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73D49CB" w14:textId="46D606CA" w:rsidR="00F137FD" w:rsidRPr="00A9269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C052EE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0662CB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D848BC">
        <w:rPr>
          <w:rFonts w:ascii="Times New Roman" w:hAnsi="Times New Roman"/>
          <w:sz w:val="28"/>
          <w:szCs w:val="28"/>
        </w:rPr>
        <w:t>167</w:t>
      </w:r>
    </w:p>
    <w:p w14:paraId="4544CD35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9F2D4D2" w14:textId="3C9A7FEF" w:rsidR="006224B8" w:rsidRDefault="00C40600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C40600">
        <w:rPr>
          <w:rFonts w:ascii="Times New Roman" w:hAnsi="Times New Roman"/>
          <w:bCs/>
          <w:sz w:val="28"/>
          <w:szCs w:val="28"/>
        </w:rPr>
        <w:t>Об установлении тарифов на питьевую воду в сфере холодного водоснабжения для потребителей МКП «Рыбновское</w:t>
      </w:r>
      <w:r w:rsidR="00F857AD">
        <w:rPr>
          <w:rFonts w:ascii="Times New Roman" w:hAnsi="Times New Roman"/>
          <w:bCs/>
          <w:sz w:val="28"/>
          <w:szCs w:val="28"/>
        </w:rPr>
        <w:t>»</w:t>
      </w:r>
    </w:p>
    <w:p w14:paraId="36B54F91" w14:textId="77777777" w:rsidR="00C40600" w:rsidRPr="00A9269D" w:rsidRDefault="00C40600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DB57A0" w14:textId="46E97146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0201E4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0201E4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0201E4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 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201E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0BD7F12" w14:textId="77777777" w:rsidR="004114A0" w:rsidRPr="00A9269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0CF99" w14:textId="796B35AF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C40600" w:rsidRPr="00C40600">
        <w:rPr>
          <w:rFonts w:ascii="Times New Roman" w:hAnsi="Times New Roman"/>
          <w:sz w:val="28"/>
          <w:szCs w:val="28"/>
        </w:rPr>
        <w:t xml:space="preserve">МКП </w:t>
      </w:r>
      <w:r w:rsidR="00867E78">
        <w:rPr>
          <w:rFonts w:ascii="Times New Roman" w:hAnsi="Times New Roman"/>
          <w:sz w:val="28"/>
          <w:szCs w:val="28"/>
        </w:rPr>
        <w:t>«</w:t>
      </w:r>
      <w:r w:rsidR="00C40600" w:rsidRPr="00C40600">
        <w:rPr>
          <w:rFonts w:ascii="Times New Roman" w:hAnsi="Times New Roman"/>
          <w:sz w:val="28"/>
          <w:szCs w:val="28"/>
        </w:rPr>
        <w:t>Рыбновское</w:t>
      </w:r>
      <w:r w:rsidR="00867E78">
        <w:rPr>
          <w:rFonts w:ascii="Times New Roman" w:hAnsi="Times New Roman"/>
          <w:sz w:val="28"/>
          <w:szCs w:val="28"/>
        </w:rPr>
        <w:t>»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3A20B9">
        <w:rPr>
          <w:rFonts w:ascii="Times New Roman" w:hAnsi="Times New Roman"/>
          <w:sz w:val="28"/>
          <w:szCs w:val="28"/>
        </w:rPr>
        <w:t>в</w:t>
      </w:r>
      <w:r w:rsidR="000201E4">
        <w:rPr>
          <w:rFonts w:ascii="Times New Roman" w:hAnsi="Times New Roman"/>
          <w:sz w:val="28"/>
          <w:szCs w:val="28"/>
        </w:rPr>
        <w:t> </w:t>
      </w:r>
      <w:r w:rsidRPr="003A20B9">
        <w:rPr>
          <w:rFonts w:ascii="Times New Roman" w:hAnsi="Times New Roman"/>
          <w:sz w:val="28"/>
          <w:szCs w:val="28"/>
        </w:rPr>
        <w:t>сфере холодного водоснабжения согласно приложению № 1.</w:t>
      </w:r>
    </w:p>
    <w:p w14:paraId="6FE8F65F" w14:textId="7AE4E4BF" w:rsidR="00FD58D3" w:rsidRPr="002F555E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0B9">
        <w:rPr>
          <w:rFonts w:ascii="Times New Roman" w:hAnsi="Times New Roman"/>
          <w:sz w:val="28"/>
          <w:szCs w:val="28"/>
        </w:rPr>
        <w:t xml:space="preserve">2. Установить тарифы на питьевую воду в сфере холодного водоснабжения для потребителей 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867E78" w:rsidRPr="00C40600">
        <w:rPr>
          <w:rFonts w:ascii="Times New Roman" w:hAnsi="Times New Roman"/>
          <w:sz w:val="28"/>
          <w:szCs w:val="28"/>
        </w:rPr>
        <w:t xml:space="preserve">МКП </w:t>
      </w:r>
      <w:r w:rsidR="00867E78">
        <w:rPr>
          <w:rFonts w:ascii="Times New Roman" w:hAnsi="Times New Roman"/>
          <w:sz w:val="28"/>
          <w:szCs w:val="28"/>
        </w:rPr>
        <w:t>«</w:t>
      </w:r>
      <w:r w:rsidR="00867E78" w:rsidRPr="00C40600">
        <w:rPr>
          <w:rFonts w:ascii="Times New Roman" w:hAnsi="Times New Roman"/>
          <w:sz w:val="28"/>
          <w:szCs w:val="28"/>
        </w:rPr>
        <w:t>Рыбновское</w:t>
      </w:r>
      <w:r w:rsidR="00867E78">
        <w:rPr>
          <w:rFonts w:ascii="Times New Roman" w:hAnsi="Times New Roman"/>
          <w:sz w:val="28"/>
          <w:szCs w:val="28"/>
        </w:rPr>
        <w:t>»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Pr="002F555E">
        <w:rPr>
          <w:rFonts w:ascii="Times New Roman" w:hAnsi="Times New Roman"/>
          <w:sz w:val="28"/>
          <w:szCs w:val="28"/>
        </w:rPr>
        <w:t>согласно приложению № 2.</w:t>
      </w:r>
    </w:p>
    <w:p w14:paraId="574099E4" w14:textId="3B7A29F4" w:rsidR="00FD58D3" w:rsidRPr="003A20B9" w:rsidRDefault="00FD58D3" w:rsidP="00FD58D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55E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</w:t>
      </w:r>
      <w:r w:rsidR="000201E4">
        <w:rPr>
          <w:rFonts w:ascii="Times New Roman" w:hAnsi="Times New Roman"/>
          <w:sz w:val="28"/>
          <w:szCs w:val="28"/>
        </w:rPr>
        <w:t> </w:t>
      </w:r>
      <w:r w:rsidRPr="002F555E">
        <w:rPr>
          <w:rFonts w:ascii="Times New Roman" w:hAnsi="Times New Roman"/>
          <w:sz w:val="28"/>
          <w:szCs w:val="28"/>
        </w:rPr>
        <w:t xml:space="preserve">гарантирующей организации </w:t>
      </w:r>
      <w:r w:rsidR="00867E78" w:rsidRPr="00C40600">
        <w:rPr>
          <w:rFonts w:ascii="Times New Roman" w:hAnsi="Times New Roman"/>
          <w:sz w:val="28"/>
          <w:szCs w:val="28"/>
        </w:rPr>
        <w:t xml:space="preserve">МКП </w:t>
      </w:r>
      <w:r w:rsidR="00867E78">
        <w:rPr>
          <w:rFonts w:ascii="Times New Roman" w:hAnsi="Times New Roman"/>
          <w:sz w:val="28"/>
          <w:szCs w:val="28"/>
        </w:rPr>
        <w:t>«</w:t>
      </w:r>
      <w:r w:rsidR="00867E78" w:rsidRPr="00C40600">
        <w:rPr>
          <w:rFonts w:ascii="Times New Roman" w:hAnsi="Times New Roman"/>
          <w:sz w:val="28"/>
          <w:szCs w:val="28"/>
        </w:rPr>
        <w:t>Рыбновское</w:t>
      </w:r>
      <w:r w:rsidR="00867E78">
        <w:rPr>
          <w:rFonts w:ascii="Times New Roman" w:hAnsi="Times New Roman"/>
          <w:sz w:val="28"/>
          <w:szCs w:val="28"/>
        </w:rPr>
        <w:t>»</w:t>
      </w:r>
      <w:r w:rsidRPr="003A20B9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 w:rsidR="000201E4">
        <w:rPr>
          <w:rFonts w:ascii="Times New Roman" w:hAnsi="Times New Roman"/>
          <w:sz w:val="28"/>
          <w:szCs w:val="28"/>
        </w:rPr>
        <w:t>,</w:t>
      </w:r>
      <w:r w:rsidRPr="003A20B9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645C9193" w14:textId="6300513B" w:rsidR="00357277" w:rsidRPr="00A9269D" w:rsidRDefault="000A490F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277" w:rsidRPr="00A9269D">
        <w:rPr>
          <w:rFonts w:ascii="Times New Roman" w:hAnsi="Times New Roman"/>
          <w:sz w:val="28"/>
          <w:szCs w:val="28"/>
        </w:rPr>
        <w:t>. Тарифы, установленные пунктом 2 настоящего постановления, действуют с 1 января 20</w:t>
      </w:r>
      <w:r w:rsidR="00431FAE" w:rsidRPr="00A9269D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6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40600">
        <w:rPr>
          <w:rFonts w:ascii="Times New Roman" w:hAnsi="Times New Roman"/>
          <w:sz w:val="28"/>
          <w:szCs w:val="28"/>
        </w:rPr>
        <w:t>30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.</w:t>
      </w:r>
    </w:p>
    <w:p w14:paraId="4E4994C2" w14:textId="77777777" w:rsidR="00357277" w:rsidRPr="00A9269D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631D520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0C9F0BC" w14:textId="77777777" w:rsidR="000201E4" w:rsidRDefault="000201E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2D1C922" w14:textId="3E253A68" w:rsidR="00F137FD" w:rsidRPr="00A9269D" w:rsidRDefault="000201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251E03A1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FC2271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272"/>
        </w:sectPr>
      </w:pPr>
    </w:p>
    <w:p w14:paraId="0B7E0F0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7E127931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C05938" w14:textId="0D95C370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C052EE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0662CB">
        <w:rPr>
          <w:rFonts w:ascii="Times New Roman" w:hAnsi="Times New Roman"/>
          <w:sz w:val="28"/>
          <w:szCs w:val="28"/>
        </w:rPr>
        <w:t>дека</w:t>
      </w:r>
      <w:r w:rsidR="000662CB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0201E4">
        <w:rPr>
          <w:rFonts w:ascii="Times New Roman" w:hAnsi="Times New Roman"/>
          <w:sz w:val="28"/>
          <w:szCs w:val="28"/>
        </w:rPr>
        <w:t>2</w:t>
      </w:r>
      <w:r w:rsidR="00C40600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D848BC">
        <w:rPr>
          <w:rFonts w:ascii="Times New Roman" w:hAnsi="Times New Roman"/>
          <w:sz w:val="28"/>
          <w:szCs w:val="28"/>
        </w:rPr>
        <w:t>167</w:t>
      </w:r>
    </w:p>
    <w:p w14:paraId="5F2B7C1A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44EB95" w14:textId="77777777" w:rsidR="00FD58D3" w:rsidRPr="00FD58D3" w:rsidRDefault="00FD58D3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58D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90E6974" w14:textId="49DEABCC" w:rsidR="00FD58D3" w:rsidRPr="00FD58D3" w:rsidRDefault="00867E78" w:rsidP="00FD58D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C40600">
        <w:rPr>
          <w:rFonts w:ascii="Times New Roman" w:hAnsi="Times New Roman"/>
          <w:sz w:val="28"/>
          <w:szCs w:val="28"/>
        </w:rPr>
        <w:t xml:space="preserve">МКП </w:t>
      </w:r>
      <w:r>
        <w:rPr>
          <w:rFonts w:ascii="Times New Roman" w:hAnsi="Times New Roman"/>
          <w:sz w:val="28"/>
          <w:szCs w:val="28"/>
        </w:rPr>
        <w:t>«</w:t>
      </w:r>
      <w:r w:rsidRPr="00C40600">
        <w:rPr>
          <w:rFonts w:ascii="Times New Roman" w:hAnsi="Times New Roman"/>
          <w:sz w:val="28"/>
          <w:szCs w:val="28"/>
        </w:rPr>
        <w:t>Рыбновское</w:t>
      </w:r>
      <w:r>
        <w:rPr>
          <w:rFonts w:ascii="Times New Roman" w:hAnsi="Times New Roman"/>
          <w:sz w:val="28"/>
          <w:szCs w:val="28"/>
        </w:rPr>
        <w:t>»</w:t>
      </w:r>
      <w:r w:rsidR="00C40600" w:rsidRPr="00C40600">
        <w:rPr>
          <w:rFonts w:ascii="Times New Roman" w:hAnsi="Times New Roman"/>
          <w:sz w:val="28"/>
          <w:szCs w:val="28"/>
        </w:rPr>
        <w:t xml:space="preserve"> </w:t>
      </w:r>
      <w:r w:rsidR="00FD58D3" w:rsidRPr="00FD58D3">
        <w:rPr>
          <w:rFonts w:ascii="Times New Roman" w:hAnsi="Times New Roman"/>
          <w:sz w:val="28"/>
          <w:szCs w:val="28"/>
        </w:rPr>
        <w:t>в сфере холодного водоснабжения</w:t>
      </w:r>
    </w:p>
    <w:p w14:paraId="48F05511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6FC436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6B33C55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FD58D3" w:rsidRPr="00A9269D" w14:paraId="0E9C183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1E6843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A92B4F1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9348341" w14:textId="6698AAAD" w:rsidR="00FD58D3" w:rsidRPr="003A20B9" w:rsidRDefault="00867E78" w:rsidP="00EB3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40600">
              <w:rPr>
                <w:rFonts w:ascii="Times New Roman" w:hAnsi="Times New Roman"/>
                <w:sz w:val="28"/>
                <w:szCs w:val="28"/>
              </w:rPr>
              <w:t xml:space="preserve">МК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40600">
              <w:rPr>
                <w:rFonts w:ascii="Times New Roman" w:hAnsi="Times New Roman"/>
                <w:sz w:val="28"/>
                <w:szCs w:val="28"/>
              </w:rPr>
              <w:t>Рыбновско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D58D3" w:rsidRPr="00A9269D" w14:paraId="1E44872F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559303A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99BD06D" w14:textId="77777777" w:rsidR="00FD58D3" w:rsidRPr="00A9269D" w:rsidRDefault="00FD58D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C6D0AD0" w14:textId="45774839" w:rsidR="00FD58D3" w:rsidRPr="00ED7D91" w:rsidRDefault="00C40600" w:rsidP="00EB3D65">
            <w:pPr>
              <w:rPr>
                <w:sz w:val="26"/>
                <w:szCs w:val="26"/>
              </w:rPr>
            </w:pPr>
            <w:r w:rsidRPr="00C40600">
              <w:rPr>
                <w:sz w:val="26"/>
                <w:szCs w:val="26"/>
              </w:rPr>
              <w:t>391110, г. Рыбное, пл.</w:t>
            </w:r>
            <w:r w:rsidR="00D848BC">
              <w:rPr>
                <w:sz w:val="26"/>
                <w:szCs w:val="26"/>
              </w:rPr>
              <w:t xml:space="preserve"> </w:t>
            </w:r>
            <w:r w:rsidRPr="00C40600">
              <w:rPr>
                <w:sz w:val="26"/>
                <w:szCs w:val="26"/>
              </w:rPr>
              <w:t>Ленина, д.16</w:t>
            </w:r>
          </w:p>
        </w:tc>
      </w:tr>
      <w:tr w:rsidR="0003524E" w:rsidRPr="00A9269D" w14:paraId="1BF1AA4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02E3B3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7E62AC2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403416C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317DA5E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1DF156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4C022AC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9FEDD54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36F07DA9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C514B5B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5C4B8C1" w14:textId="191374E9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C40600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C40600">
              <w:rPr>
                <w:rFonts w:ascii="Times New Roman" w:hAnsi="Times New Roman"/>
                <w:sz w:val="26"/>
                <w:szCs w:val="26"/>
              </w:rPr>
              <w:t>30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311830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D6E94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7E9F8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A07D6DD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1980"/>
        <w:gridCol w:w="1842"/>
        <w:gridCol w:w="785"/>
        <w:gridCol w:w="472"/>
      </w:tblGrid>
      <w:tr w:rsidR="00316575" w:rsidRPr="00AE278E" w14:paraId="74BEBBBE" w14:textId="77777777" w:rsidTr="000201E4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9CABB3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517D328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B074C90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211180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4D313EB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</w:tcPr>
          <w:p w14:paraId="00AFD659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16575" w:rsidRPr="00AE278E" w14:paraId="11043861" w14:textId="77777777" w:rsidTr="000201E4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543556B1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1D4BB49F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7C5CF5F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554625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4D6F35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2B028A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149E2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16575" w:rsidRPr="00AE278E" w14:paraId="14650345" w14:textId="77777777" w:rsidTr="000201E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F39E9A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115" w14:textId="3D00E8D4" w:rsidR="00316575" w:rsidRPr="00AE278E" w:rsidRDefault="00D36097" w:rsidP="00856007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кущий ремонт централизованных систем холодного водоснабж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0520" w14:textId="7522FC92" w:rsidR="00316575" w:rsidRPr="00AE278E" w:rsidRDefault="00D36097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5F1" w14:textId="4AB63BCA" w:rsidR="00316575" w:rsidRPr="00AE278E" w:rsidRDefault="00D36097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565CF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2F8613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B375280" w14:textId="77777777" w:rsidR="00316575" w:rsidRPr="00AE278E" w:rsidRDefault="00520F6E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6575" w:rsidRPr="00AE278E" w14:paraId="31CCE8DA" w14:textId="77777777" w:rsidTr="000201E4">
        <w:trPr>
          <w:jc w:val="center"/>
        </w:trPr>
        <w:tc>
          <w:tcPr>
            <w:tcW w:w="993" w:type="dxa"/>
            <w:shd w:val="clear" w:color="auto" w:fill="auto"/>
          </w:tcPr>
          <w:p w14:paraId="74847FE0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1A2A9DF4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6FFA4A91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DF7" w14:textId="51B40F13" w:rsidR="00316575" w:rsidRPr="00AE278E" w:rsidRDefault="00D36097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22F26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9E7865F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21A9B83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1D0DBB21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A2DA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45213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6452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020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8E40DB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35AEBB2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A9269D" w14:paraId="31E7714A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F937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55AC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525" w14:textId="77777777" w:rsidR="00A33BFB" w:rsidRPr="00A9269D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F3C" w14:textId="198DACAF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EEC2" w14:textId="3E7E8807" w:rsidR="00A33BFB" w:rsidRPr="00A9269D" w:rsidRDefault="00A33BFB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9100" w14:textId="749F452A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5EAE" w14:textId="6FF62FF9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FD19" w14:textId="6346B5A4" w:rsidR="00A33BFB" w:rsidRPr="00A9269D" w:rsidRDefault="00A33BFB" w:rsidP="00431FAE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060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F7276" w:rsidRPr="00A9269D" w14:paraId="01794AB0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1E91F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F771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9831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075" w14:textId="673C3C1A" w:rsidR="001F7276" w:rsidRPr="001F7276" w:rsidRDefault="001F7276" w:rsidP="001F72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8757" w14:textId="54A16993" w:rsidR="001F7276" w:rsidRPr="000E1B54" w:rsidRDefault="001F7276" w:rsidP="001F72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B5DF" w14:textId="7D639055" w:rsidR="001F7276" w:rsidRPr="000E1B54" w:rsidRDefault="001F7276" w:rsidP="001F72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EB9" w14:textId="63C4D125" w:rsidR="001F7276" w:rsidRPr="000E1B54" w:rsidRDefault="001F7276" w:rsidP="001F72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301" w14:textId="1C40E6CF" w:rsidR="001F7276" w:rsidRPr="000E1B54" w:rsidRDefault="001F7276" w:rsidP="001F727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,567</w:t>
            </w:r>
          </w:p>
        </w:tc>
      </w:tr>
      <w:tr w:rsidR="001F7276" w:rsidRPr="00A9269D" w14:paraId="74CE7810" w14:textId="77777777" w:rsidTr="00C4060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2F5F1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D447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6FD6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443D" w14:textId="17A56F36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214" w14:textId="182BECEA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B8B" w14:textId="28D43D4F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B8C4" w14:textId="4059D1A7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5CE" w14:textId="2E317D72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F7276" w:rsidRPr="00A9269D" w14:paraId="6A303F59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101EA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2A79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5434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061D" w14:textId="684F1159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B5B" w14:textId="0FB1368E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D36" w14:textId="5F67DA7E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194" w14:textId="5D47F6A3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FE5" w14:textId="76EDDA49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F7276" w:rsidRPr="00A9269D" w14:paraId="0D8A3268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B2B26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2745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736F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C59" w14:textId="58BE7D7B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30,2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DFB2" w14:textId="75E3C75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30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6CC" w14:textId="6A0B421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30,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8F9" w14:textId="6A0DC710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30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B6A" w14:textId="1EDF9F8B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30,295</w:t>
            </w:r>
          </w:p>
        </w:tc>
      </w:tr>
      <w:tr w:rsidR="001F7276" w:rsidRPr="00A9269D" w14:paraId="7A49ED36" w14:textId="77777777" w:rsidTr="00C4060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C694C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44DB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3A89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D5A" w14:textId="6DFE9BE2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65,5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3FC1" w14:textId="2720A31C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65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4D5" w14:textId="50F7D249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65,5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516E" w14:textId="21608552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65,5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9878" w14:textId="69860B6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65,567</w:t>
            </w:r>
          </w:p>
        </w:tc>
      </w:tr>
      <w:tr w:rsidR="001F7276" w:rsidRPr="00A9269D" w14:paraId="1331377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E249C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2F0A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7F94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A30" w14:textId="057311F0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5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315" w14:textId="61E46AF7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8FB" w14:textId="307E68EC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128C" w14:textId="5A61DBFF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44C6" w14:textId="51C4113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517</w:t>
            </w:r>
          </w:p>
        </w:tc>
      </w:tr>
      <w:tr w:rsidR="001F7276" w:rsidRPr="00A9269D" w14:paraId="1C0DBF22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8F03F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86F0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68E2A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A717" w14:textId="52A3E46A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12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249" w14:textId="78C988A5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1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77B3" w14:textId="22B8B1F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12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4F2" w14:textId="2B8A1D4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1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D97" w14:textId="13D224A8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12,99</w:t>
            </w:r>
          </w:p>
        </w:tc>
      </w:tr>
      <w:tr w:rsidR="001F7276" w:rsidRPr="00A9269D" w14:paraId="6D73FC0D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A3472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E2FD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DB20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44F2" w14:textId="17373CCC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E86" w14:textId="29D2CE15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933" w14:textId="2FFD814A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05F" w14:textId="12020895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3FF" w14:textId="2AA32F25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</w:tr>
      <w:tr w:rsidR="001F7276" w:rsidRPr="00A9269D" w14:paraId="482F3AD5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96455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C0C2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AEF1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C93" w14:textId="38593D15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FA5" w14:textId="78CCE07F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848" w14:textId="12B9E6C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135" w14:textId="445F6AE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E9EE" w14:textId="305236EF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F7276" w:rsidRPr="00A9269D" w14:paraId="2A6FA469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0E262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9DBE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818D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E0F" w14:textId="067A163A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524" w14:textId="71EEFA5A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8B1" w14:textId="78913177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0422" w14:textId="1A07EEB8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148" w14:textId="1EFC5024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F7276" w:rsidRPr="00A9269D" w14:paraId="50B5F951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30E0A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4A75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B4685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11E3" w14:textId="3FE00B36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2CCC" w14:textId="48FADB7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732" w14:textId="6FC2C025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83E" w14:textId="4F453083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6EC3" w14:textId="703DE9E7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57,050</w:t>
            </w:r>
          </w:p>
        </w:tc>
      </w:tr>
      <w:tr w:rsidR="001F7276" w:rsidRPr="00A9269D" w14:paraId="151F242E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2A8764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07E8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1D6E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01C" w14:textId="1C46482A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47,6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3245" w14:textId="44672DBE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47,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6194" w14:textId="7A12C057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47,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C72" w14:textId="6CDA0B0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47,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054C" w14:textId="39840D3C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47,646</w:t>
            </w:r>
          </w:p>
        </w:tc>
      </w:tr>
      <w:tr w:rsidR="001F7276" w:rsidRPr="00A9269D" w14:paraId="1E0B4CB3" w14:textId="77777777" w:rsidTr="00C4060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BBDF1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C075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36A7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898" w14:textId="25F69BF0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6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9456" w14:textId="1244302E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6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E46" w14:textId="3F001816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6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D8A" w14:textId="0935398C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6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41E" w14:textId="068B0E51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8,689</w:t>
            </w:r>
          </w:p>
        </w:tc>
      </w:tr>
      <w:tr w:rsidR="001F7276" w:rsidRPr="00A9269D" w14:paraId="51180305" w14:textId="77777777" w:rsidTr="00C4060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34C9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0FA" w14:textId="77777777" w:rsidR="001F7276" w:rsidRPr="00A9269D" w:rsidRDefault="001F7276" w:rsidP="001F727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ECE7B" w14:textId="77777777" w:rsidR="001F7276" w:rsidRPr="00A9269D" w:rsidRDefault="001F7276" w:rsidP="001F727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21AB" w14:textId="15260909" w:rsidR="001F7276" w:rsidRPr="001F7276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7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6EB" w14:textId="5B28CF2C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7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17E" w14:textId="4461BC6D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7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ACCE" w14:textId="02BB0F69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7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978" w14:textId="62044582" w:rsidR="001F7276" w:rsidRPr="000E1B54" w:rsidRDefault="001F7276" w:rsidP="001F727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F7276">
              <w:rPr>
                <w:rFonts w:ascii="Times New Roman" w:hAnsi="Times New Roman"/>
                <w:color w:val="000000"/>
                <w:sz w:val="26"/>
                <w:szCs w:val="26"/>
              </w:rPr>
              <w:t>0,715</w:t>
            </w:r>
          </w:p>
        </w:tc>
      </w:tr>
    </w:tbl>
    <w:p w14:paraId="2138BA06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453E8A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7CFD1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40600" w:rsidRPr="00A9269D" w14:paraId="12877E6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183A" w14:textId="77777777" w:rsidR="00C40600" w:rsidRPr="00A9269D" w:rsidRDefault="00C40600" w:rsidP="00C40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8FA" w14:textId="685375A4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8BD7" w14:textId="5877C8C8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C09" w14:textId="74AD47DA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271" w14:textId="4544F08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CB3" w14:textId="336DB276" w:rsidR="00C40600" w:rsidRPr="00A9269D" w:rsidRDefault="00C40600" w:rsidP="00C40600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555C6" w:rsidRPr="00A9269D" w14:paraId="63826D4B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4BF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F516" w14:textId="24CFD554" w:rsidR="00B555C6" w:rsidRPr="001F7276" w:rsidRDefault="001F7276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7276">
              <w:rPr>
                <w:rFonts w:ascii="Times New Roman" w:hAnsi="Times New Roman"/>
                <w:sz w:val="26"/>
                <w:szCs w:val="26"/>
                <w:lang w:eastAsia="ru-RU"/>
              </w:rPr>
              <w:t>3 30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705" w14:textId="31643957" w:rsidR="00B555C6" w:rsidRPr="001F7276" w:rsidRDefault="001F727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sz w:val="26"/>
                <w:szCs w:val="26"/>
              </w:rPr>
              <w:t>3 784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6F1F" w14:textId="76907257" w:rsidR="00B555C6" w:rsidRPr="001F7276" w:rsidRDefault="001F727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sz w:val="26"/>
                <w:szCs w:val="26"/>
              </w:rPr>
              <w:t>3 74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A37E" w14:textId="1E9C8DD8" w:rsidR="00B555C6" w:rsidRPr="001F7276" w:rsidRDefault="001F727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sz w:val="26"/>
                <w:szCs w:val="26"/>
              </w:rPr>
              <w:t>3 869,8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18F" w14:textId="1938A9E5" w:rsidR="00B555C6" w:rsidRPr="001F7276" w:rsidRDefault="001F7276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276">
              <w:rPr>
                <w:rFonts w:ascii="Times New Roman" w:hAnsi="Times New Roman"/>
                <w:sz w:val="26"/>
                <w:szCs w:val="26"/>
              </w:rPr>
              <w:t>4 003,39</w:t>
            </w:r>
          </w:p>
        </w:tc>
      </w:tr>
    </w:tbl>
    <w:p w14:paraId="1DA7C7F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B00469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23A5FF45" w14:textId="027270BF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23ECCB7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2CBDF88E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495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808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8BA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3AF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C4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B1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ED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CBE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F51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68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D6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A9269D" w14:paraId="3B2E4BED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D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BD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4B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82F" w14:textId="1A20EFF1" w:rsidR="00E358F4" w:rsidRPr="00A9269D" w:rsidRDefault="00E358F4" w:rsidP="00431F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3C5" w14:textId="63462DD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673C" w14:textId="32C3B466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431FAE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B41" w14:textId="43EBDD47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A05" w14:textId="51B1EBFD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A33BFB" w:rsidRPr="00A9269D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748" w14:textId="5C9CD050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E81A" w14:textId="262F08CE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35" w14:textId="692F6B6B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825" w14:textId="186C510F" w:rsidR="00E358F4" w:rsidRPr="00A9269D" w:rsidRDefault="00E358F4" w:rsidP="00431F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A9269D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F857A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F7276" w:rsidRPr="00A9269D" w14:paraId="11D3B081" w14:textId="77777777" w:rsidTr="009A625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FEE" w14:textId="77777777" w:rsidR="001F7276" w:rsidRPr="00A9269D" w:rsidRDefault="001F7276" w:rsidP="001F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FB0" w14:textId="77777777" w:rsidR="001F7276" w:rsidRPr="00A9269D" w:rsidRDefault="001F7276" w:rsidP="001F727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117" w14:textId="77777777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24" w14:textId="058E35E6" w:rsidR="001F7276" w:rsidRPr="00A9269D" w:rsidRDefault="001F7276" w:rsidP="001F727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92E" w14:textId="5E55D7DB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3DC" w14:textId="1E133343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09A" w14:textId="2A1CCD41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7D5" w14:textId="1037EBE8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F96" w14:textId="62220F02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2BB" w14:textId="45E25B66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D1D" w14:textId="02A0ECC3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FAF" w14:textId="274CA1F2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7013" w:rsidRPr="00A9269D" w14:paraId="71AC247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39F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B6D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512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BFD" w14:textId="57031502" w:rsidR="00C67013" w:rsidRPr="00A9269D" w:rsidRDefault="00AF582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F72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AB0" w14:textId="3C11402F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3B8" w14:textId="0C772663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08" w14:textId="490E983B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ED9" w14:textId="34B5568F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CAB6" w14:textId="7F4FEED5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8494" w14:textId="2EE86D39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127" w14:textId="5CB9EF06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F169" w14:textId="60F2D658" w:rsidR="00C67013" w:rsidRPr="00A9269D" w:rsidRDefault="00AF582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1F7276" w:rsidRPr="00A9269D" w14:paraId="7DF5039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CA1" w14:textId="77777777" w:rsidR="001F7276" w:rsidRPr="00A9269D" w:rsidRDefault="001F7276" w:rsidP="001F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6B2" w14:textId="77777777" w:rsidR="001F7276" w:rsidRPr="00A9269D" w:rsidRDefault="001F7276" w:rsidP="001F7276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E64" w14:textId="77777777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978" w14:textId="2D8D68AE" w:rsidR="001F7276" w:rsidRPr="00A9269D" w:rsidRDefault="001F7276" w:rsidP="001F727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CE0" w14:textId="01B98AB1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F4A0" w14:textId="17AA74CF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8380" w14:textId="71AED50C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C7D" w14:textId="6336C040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CBF9" w14:textId="5BE1CCAF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AA7" w14:textId="55A33207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62E" w14:textId="0569C77A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091" w14:textId="5DE665F4" w:rsidR="001F7276" w:rsidRPr="00A9269D" w:rsidRDefault="001F7276" w:rsidP="001F72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D4992" w:rsidRPr="00A9269D" w14:paraId="58E3D6D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213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1F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DA4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866" w14:textId="7D9F55C1" w:rsidR="008D4992" w:rsidRPr="00A9269D" w:rsidRDefault="001F7276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995" w14:textId="1522A7BB" w:rsidR="008D4992" w:rsidRPr="00A9269D" w:rsidRDefault="001F7276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9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B84" w14:textId="038F1DF5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E3E" w14:textId="03284CB5" w:rsidR="008D4992" w:rsidRPr="00A9269D" w:rsidRDefault="001F7276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9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1D1" w14:textId="68508A75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AFB" w14:textId="55CBAAC5" w:rsidR="008D4992" w:rsidRPr="00A9269D" w:rsidRDefault="001F7276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AC" w14:textId="4E0F9023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6E1" w14:textId="57C2655D" w:rsidR="008D4992" w:rsidRPr="00A9269D" w:rsidRDefault="001F7276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21E" w14:textId="56DB6C1F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1F727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D4992" w:rsidRPr="00A9269D" w14:paraId="32F92AD0" w14:textId="77777777" w:rsidTr="00F857AD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BC0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6D6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186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76E1D18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C46" w14:textId="45D4736A" w:rsidR="008D4992" w:rsidRPr="00A9269D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0901" w14:textId="025C775D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175" w14:textId="305BD3B3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407" w14:textId="4DD53440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82A" w14:textId="07424AE7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B7A" w14:textId="1540369E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9DB" w14:textId="5B7C15CD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4A3" w14:textId="425D4179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640" w14:textId="0EA59D4C" w:rsidR="008D4992" w:rsidRPr="00A9269D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CB2BB9" w14:textId="77777777" w:rsidTr="009E50D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7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C7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A13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1D9328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4AF" w14:textId="4E065429" w:rsidR="008D4992" w:rsidRPr="009E50D7" w:rsidRDefault="00AF582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1F7276" w:rsidRPr="009E50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EAA5" w14:textId="2E832CC7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70D8" w14:textId="004BE9C0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CB16" w14:textId="4A215E04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E2CF" w14:textId="69744396" w:rsidR="00795007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48B" w14:textId="261B65EA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4E11" w14:textId="170BB507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A649" w14:textId="0DF0DE83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CA1" w14:textId="2C61D67A" w:rsidR="008D4992" w:rsidRPr="009E50D7" w:rsidRDefault="00AF582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0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E50D7" w:rsidRPr="009E50D7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14:paraId="34592CE1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1B70F4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3C929D8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0201E4">
          <w:footnotePr>
            <w:pos w:val="beneathText"/>
          </w:footnotePr>
          <w:pgSz w:w="16837" w:h="11905" w:orient="landscape"/>
          <w:pgMar w:top="1702" w:right="709" w:bottom="709" w:left="567" w:header="720" w:footer="720" w:gutter="0"/>
          <w:cols w:space="720"/>
          <w:docGrid w:linePitch="272"/>
        </w:sectPr>
      </w:pPr>
    </w:p>
    <w:p w14:paraId="7756F7D7" w14:textId="46A819B4" w:rsidR="00223B29" w:rsidRPr="00D3609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D36097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D36097">
        <w:rPr>
          <w:rFonts w:ascii="Times New Roman" w:hAnsi="Times New Roman" w:cs="Times New Roman"/>
          <w:sz w:val="28"/>
          <w:szCs w:val="28"/>
        </w:rPr>
        <w:t>20</w:t>
      </w:r>
      <w:r w:rsidR="000201E4" w:rsidRPr="00D36097">
        <w:rPr>
          <w:rFonts w:ascii="Times New Roman" w:hAnsi="Times New Roman" w:cs="Times New Roman"/>
          <w:sz w:val="28"/>
          <w:szCs w:val="28"/>
        </w:rPr>
        <w:t>2</w:t>
      </w:r>
      <w:r w:rsidR="00D36097" w:rsidRPr="00D36097">
        <w:rPr>
          <w:rFonts w:ascii="Times New Roman" w:hAnsi="Times New Roman" w:cs="Times New Roman"/>
          <w:sz w:val="28"/>
          <w:szCs w:val="28"/>
        </w:rPr>
        <w:t>4</w:t>
      </w:r>
      <w:r w:rsidR="007C142D" w:rsidRPr="00D360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D36097">
        <w:rPr>
          <w:rFonts w:ascii="Times New Roman" w:hAnsi="Times New Roman" w:cs="Times New Roman"/>
          <w:sz w:val="28"/>
          <w:szCs w:val="28"/>
        </w:rPr>
        <w:t>)</w:t>
      </w:r>
    </w:p>
    <w:p w14:paraId="5E6EF208" w14:textId="77777777" w:rsidR="007C142D" w:rsidRPr="00D3609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D36097" w14:paraId="6C180E5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1B8" w14:textId="77777777" w:rsidR="00471E94" w:rsidRPr="00D3609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09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081" w14:textId="77777777" w:rsidR="00471E94" w:rsidRPr="00D3609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09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47A" w14:textId="128302A8" w:rsidR="00471E94" w:rsidRPr="00D36097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6097">
              <w:rPr>
                <w:rFonts w:ascii="Times New Roman" w:hAnsi="Times New Roman"/>
                <w:sz w:val="26"/>
                <w:szCs w:val="26"/>
              </w:rPr>
              <w:t>20</w:t>
            </w:r>
            <w:r w:rsidR="000201E4" w:rsidRPr="00D36097">
              <w:rPr>
                <w:rFonts w:ascii="Times New Roman" w:hAnsi="Times New Roman"/>
                <w:sz w:val="26"/>
                <w:szCs w:val="26"/>
              </w:rPr>
              <w:t>23</w:t>
            </w:r>
            <w:r w:rsidRPr="00D3609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7CD0D226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678" w14:textId="77777777" w:rsidR="00523E08" w:rsidRPr="00D3609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609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E39" w14:textId="77777777" w:rsidR="00523E08" w:rsidRPr="00D3609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609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6873" w14:textId="1FC800F2" w:rsidR="00523E08" w:rsidRPr="00D36097" w:rsidRDefault="00D3609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609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,051</w:t>
            </w:r>
          </w:p>
        </w:tc>
      </w:tr>
    </w:tbl>
    <w:p w14:paraId="721AFBDB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3CEABC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05F09D" w14:textId="21B0E28C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0201E4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5AEC60FE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726"/>
        <w:gridCol w:w="3521"/>
      </w:tblGrid>
      <w:tr w:rsidR="008D29E3" w:rsidRPr="00A9269D" w14:paraId="65C19329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5B0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C9E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E69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0CA" w14:textId="77777777" w:rsidR="008D29E3" w:rsidRPr="00A9269D" w:rsidRDefault="008D29E3" w:rsidP="000201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A9269D" w14:paraId="01042BCB" w14:textId="77777777" w:rsidTr="000201E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B6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EB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87C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E43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10A9FE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256454C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AD59A6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552027" w14:textId="77777777" w:rsidR="00CF1B75" w:rsidRPr="00A9269D" w:rsidRDefault="00CF1B75" w:rsidP="000201E4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2</w:t>
      </w:r>
    </w:p>
    <w:p w14:paraId="5FBF52C1" w14:textId="77777777" w:rsidR="00CF1B75" w:rsidRPr="00A9269D" w:rsidRDefault="00CF1B75" w:rsidP="000201E4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D6A71B" w14:textId="0C92EDD2" w:rsidR="003F5AB9" w:rsidRPr="00A9269D" w:rsidRDefault="003F5AB9" w:rsidP="000201E4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F857AD">
        <w:rPr>
          <w:rFonts w:ascii="Times New Roman" w:hAnsi="Times New Roman"/>
          <w:sz w:val="28"/>
          <w:szCs w:val="28"/>
        </w:rPr>
        <w:t xml:space="preserve"> </w:t>
      </w:r>
      <w:r w:rsidR="00C052EE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0662CB">
        <w:rPr>
          <w:rFonts w:ascii="Times New Roman" w:hAnsi="Times New Roman"/>
          <w:sz w:val="28"/>
          <w:szCs w:val="28"/>
        </w:rPr>
        <w:t>дека</w:t>
      </w:r>
      <w:r w:rsidR="000662CB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0201E4">
        <w:rPr>
          <w:rFonts w:ascii="Times New Roman" w:hAnsi="Times New Roman"/>
          <w:sz w:val="28"/>
          <w:szCs w:val="28"/>
        </w:rPr>
        <w:t>2</w:t>
      </w:r>
      <w:r w:rsidR="00F857AD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D848BC">
        <w:rPr>
          <w:rFonts w:ascii="Times New Roman" w:hAnsi="Times New Roman"/>
          <w:sz w:val="28"/>
          <w:szCs w:val="28"/>
        </w:rPr>
        <w:t>167</w:t>
      </w:r>
    </w:p>
    <w:p w14:paraId="4AD58D5A" w14:textId="77777777" w:rsidR="008059D4" w:rsidRPr="000201E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000BEE" w14:textId="6B9CC9FE" w:rsidR="00FD58D3" w:rsidRPr="000201E4" w:rsidRDefault="00FD58D3" w:rsidP="00C4060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201E4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="00F857AD" w:rsidRPr="00F857AD">
        <w:rPr>
          <w:b w:val="0"/>
          <w:sz w:val="28"/>
          <w:szCs w:val="28"/>
        </w:rPr>
        <w:t>МКП «Рыбновское»</w:t>
      </w:r>
    </w:p>
    <w:p w14:paraId="6ED6908F" w14:textId="77777777" w:rsidR="00FD58D3" w:rsidRPr="00651178" w:rsidRDefault="00FD58D3" w:rsidP="00FD58D3">
      <w:pPr>
        <w:rPr>
          <w:rFonts w:ascii="Times New Roman" w:hAnsi="Times New Roman"/>
          <w:b/>
          <w:lang w:eastAsia="ru-RU"/>
        </w:rPr>
      </w:pPr>
    </w:p>
    <w:p w14:paraId="3874BBC1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850"/>
        <w:gridCol w:w="4536"/>
        <w:gridCol w:w="1276"/>
      </w:tblGrid>
      <w:tr w:rsidR="0017266B" w:rsidRPr="00A9269D" w14:paraId="58FBF141" w14:textId="77777777" w:rsidTr="00D67F0F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3B40D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181445050"/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47DE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4CDEA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C61AC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9269D" w14:paraId="1B002CC4" w14:textId="77777777" w:rsidTr="000201E4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286C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0F4" w14:textId="77777777" w:rsidR="0017266B" w:rsidRPr="00A9269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BC29" w14:textId="66A709E5" w:rsidR="0017266B" w:rsidRPr="00A9269D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="000F430F">
              <w:rPr>
                <w:rFonts w:ascii="Times New Roman" w:hAnsi="Times New Roman"/>
                <w:sz w:val="26"/>
                <w:szCs w:val="26"/>
              </w:rPr>
              <w:t xml:space="preserve">без </w:t>
            </w:r>
            <w:proofErr w:type="gramStart"/>
            <w:r w:rsidR="000F430F">
              <w:rPr>
                <w:rFonts w:ascii="Times New Roman" w:hAnsi="Times New Roman"/>
                <w:sz w:val="26"/>
                <w:szCs w:val="26"/>
              </w:rPr>
              <w:t>НДС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  <w:r w:rsidR="00605276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D67F0F" w:rsidRPr="00A9269D" w14:paraId="621F2706" w14:textId="77777777" w:rsidTr="00D67F0F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13B2" w14:textId="77777777" w:rsidR="00D67F0F" w:rsidRPr="00A9269D" w:rsidRDefault="00D67F0F" w:rsidP="00D67F0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237" w14:textId="77777777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03D" w14:textId="4C5E70F7" w:rsidR="00D67F0F" w:rsidRPr="00A9269D" w:rsidRDefault="00D67F0F" w:rsidP="00D67F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D55274" w14:textId="33A36C52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45D" w14:textId="3B4BFDF8" w:rsidR="00D67F0F" w:rsidRPr="00D36097" w:rsidRDefault="00D36097" w:rsidP="00D67F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55,37</w:t>
            </w:r>
          </w:p>
        </w:tc>
      </w:tr>
      <w:tr w:rsidR="00D67F0F" w:rsidRPr="00A9269D" w14:paraId="0C87D13C" w14:textId="77777777" w:rsidTr="00D67F0F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F8F4" w14:textId="77777777" w:rsidR="00D67F0F" w:rsidRPr="00A9269D" w:rsidRDefault="00D67F0F" w:rsidP="00D67F0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870" w14:textId="77777777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477" w14:textId="77777777" w:rsidR="00D67F0F" w:rsidRPr="00A9269D" w:rsidRDefault="00D67F0F" w:rsidP="00D67F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27006B" w14:textId="7068647E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B6A" w14:textId="399135BB" w:rsidR="00D67F0F" w:rsidRPr="00D36097" w:rsidRDefault="00D36097" w:rsidP="00D67F0F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65,78</w:t>
            </w:r>
          </w:p>
        </w:tc>
      </w:tr>
      <w:tr w:rsidR="00D24E2B" w:rsidRPr="00A9269D" w14:paraId="409B6F29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A87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384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0F6" w14:textId="1E021103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D9E8A" w14:textId="285AAC1B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A08" w14:textId="44FA43E2" w:rsidR="00D24E2B" w:rsidRPr="00D36097" w:rsidRDefault="00D36097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5,78</w:t>
            </w:r>
          </w:p>
        </w:tc>
      </w:tr>
      <w:tr w:rsidR="00D24E2B" w:rsidRPr="00A9269D" w14:paraId="5E5C78C5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1F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A96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C328" w14:textId="77777777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A4E2" w14:textId="664BB0C9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34A" w14:textId="68F366EE" w:rsidR="00D24E2B" w:rsidRPr="00D36097" w:rsidRDefault="00D36097" w:rsidP="00D24E2B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66,90</w:t>
            </w:r>
          </w:p>
        </w:tc>
      </w:tr>
      <w:tr w:rsidR="00D24E2B" w:rsidRPr="00A9269D" w14:paraId="5E636B58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0412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EC99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D0D" w14:textId="422F0B8E" w:rsidR="00D24E2B" w:rsidRPr="00A9269D" w:rsidRDefault="00F857AD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942E6" w14:textId="69926BE2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5009" w14:textId="715C7E4F" w:rsidR="00D24E2B" w:rsidRPr="00D36097" w:rsidRDefault="00D36097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5,58</w:t>
            </w:r>
          </w:p>
        </w:tc>
      </w:tr>
      <w:tr w:rsidR="00D24E2B" w:rsidRPr="00A9269D" w14:paraId="661E68EC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F566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925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A808" w14:textId="77777777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221B6" w14:textId="412EE49D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FEB0" w14:textId="48115283" w:rsidR="00D24E2B" w:rsidRPr="00D36097" w:rsidRDefault="00D36097" w:rsidP="00D24E2B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65,58</w:t>
            </w:r>
          </w:p>
        </w:tc>
      </w:tr>
      <w:tr w:rsidR="00F857AD" w:rsidRPr="00A9269D" w14:paraId="3F494392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0E69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277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A4A4" w14:textId="771CF075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3199E" w14:textId="6F4F5565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C5" w14:textId="724AF2D9" w:rsidR="00F857AD" w:rsidRPr="00D36097" w:rsidRDefault="00D36097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5,58</w:t>
            </w:r>
          </w:p>
        </w:tc>
      </w:tr>
      <w:tr w:rsidR="00F857AD" w:rsidRPr="00A9269D" w14:paraId="2F8281D3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0C2E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403D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3FF" w14:textId="77777777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04D54" w14:textId="03CBD686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220" w14:textId="62193B82" w:rsidR="00F857AD" w:rsidRPr="00D36097" w:rsidRDefault="00D36097" w:rsidP="00F857AD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70,09</w:t>
            </w:r>
          </w:p>
        </w:tc>
      </w:tr>
      <w:tr w:rsidR="00D24E2B" w:rsidRPr="00A9269D" w14:paraId="4015EA9A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3A38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4384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29A" w14:textId="6C8A149E" w:rsidR="00D24E2B" w:rsidRPr="00A9269D" w:rsidRDefault="00D24E2B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4D55" w14:textId="706C35C2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21F" w14:textId="15F81D9E" w:rsidR="00D24E2B" w:rsidRPr="00D36097" w:rsidRDefault="00D36097" w:rsidP="00D24E2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70,09</w:t>
            </w:r>
          </w:p>
        </w:tc>
      </w:tr>
      <w:tr w:rsidR="00D24E2B" w:rsidRPr="00A9269D" w14:paraId="2B7CEEE0" w14:textId="77777777" w:rsidTr="00D67F0F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D988" w14:textId="77777777" w:rsidR="00D24E2B" w:rsidRPr="00A9269D" w:rsidRDefault="00D24E2B" w:rsidP="00D24E2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0A1A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5D2A" w14:textId="77777777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1E64D" w14:textId="4897C9F4" w:rsidR="00D24E2B" w:rsidRPr="00A9269D" w:rsidRDefault="00D24E2B" w:rsidP="00D24E2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F857A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433" w14:textId="4C0F87CC" w:rsidR="00D24E2B" w:rsidRPr="00D36097" w:rsidRDefault="00D36097" w:rsidP="00D24E2B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70,26</w:t>
            </w:r>
          </w:p>
        </w:tc>
      </w:tr>
      <w:tr w:rsidR="00884C3B" w:rsidRPr="00A9269D" w14:paraId="02A2D8D5" w14:textId="77777777" w:rsidTr="000201E4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D513" w14:textId="77777777" w:rsidR="00884C3B" w:rsidRPr="00A9269D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19A" w14:textId="77777777" w:rsidR="00884C3B" w:rsidRPr="00A9269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9C5" w14:textId="31337234" w:rsidR="00884C3B" w:rsidRPr="00A9269D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67F0F" w:rsidRPr="00A9269D" w14:paraId="46A2BDC4" w14:textId="77777777" w:rsidTr="00CB622C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03D3" w14:textId="77777777" w:rsidR="00D67F0F" w:rsidRPr="00A9269D" w:rsidRDefault="00D67F0F" w:rsidP="00D67F0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216" w14:textId="77777777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3499" w14:textId="00804505" w:rsidR="00D67F0F" w:rsidRPr="00A9269D" w:rsidRDefault="00D67F0F" w:rsidP="00D67F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3DAAAC" w14:textId="295E89A8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134" w14:textId="3DADC897" w:rsidR="00D67F0F" w:rsidRPr="00D36097" w:rsidRDefault="00D36097" w:rsidP="00D67F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58,14</w:t>
            </w:r>
          </w:p>
        </w:tc>
      </w:tr>
      <w:tr w:rsidR="00D67F0F" w:rsidRPr="00A9269D" w14:paraId="6FAE0991" w14:textId="77777777" w:rsidTr="00CB622C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D2AE" w14:textId="77777777" w:rsidR="00D67F0F" w:rsidRPr="00A9269D" w:rsidRDefault="00D67F0F" w:rsidP="00D67F0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C2E" w14:textId="77777777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B01" w14:textId="77777777" w:rsidR="00D67F0F" w:rsidRPr="00A9269D" w:rsidRDefault="00D67F0F" w:rsidP="00D67F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6FE41F" w14:textId="1921889E" w:rsidR="00D67F0F" w:rsidRPr="00A9269D" w:rsidRDefault="00D67F0F" w:rsidP="00D67F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9EC" w14:textId="25D26851" w:rsidR="00D67F0F" w:rsidRPr="00D36097" w:rsidRDefault="00D36097" w:rsidP="00D67F0F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69,07</w:t>
            </w:r>
          </w:p>
        </w:tc>
      </w:tr>
      <w:tr w:rsidR="00F857AD" w:rsidRPr="00A9269D" w14:paraId="4FBD7766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32E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A6CC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499" w14:textId="52499540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4CCE" w14:textId="621D5582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B1F" w14:textId="6CA48AA8" w:rsidR="00F857AD" w:rsidRPr="00D36097" w:rsidRDefault="00D36097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9,07</w:t>
            </w:r>
          </w:p>
        </w:tc>
      </w:tr>
      <w:tr w:rsidR="00F857AD" w:rsidRPr="00A9269D" w14:paraId="56BD99FC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544E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FC6A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4AB" w14:textId="77777777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2DF1E" w14:textId="632B82AF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6A6C" w14:textId="75E996AC" w:rsidR="00F857AD" w:rsidRPr="00D36097" w:rsidRDefault="00D36097" w:rsidP="00F857AD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70,25</w:t>
            </w:r>
          </w:p>
        </w:tc>
      </w:tr>
      <w:tr w:rsidR="00F857AD" w:rsidRPr="00A9269D" w14:paraId="37556BD7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2FD7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609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353" w14:textId="1E37FA36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E8A5" w14:textId="1B28B4B0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ABF9" w14:textId="19D53EE0" w:rsidR="00F857AD" w:rsidRPr="00D36097" w:rsidRDefault="00D36097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8,86</w:t>
            </w:r>
          </w:p>
        </w:tc>
      </w:tr>
      <w:tr w:rsidR="00F857AD" w:rsidRPr="00A9269D" w14:paraId="15D841B6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EA9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523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78F" w14:textId="77777777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68EEC" w14:textId="7155EB0A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FC2E" w14:textId="03FF8820" w:rsidR="00F857AD" w:rsidRPr="00D36097" w:rsidRDefault="00D36097" w:rsidP="00F857AD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68,86</w:t>
            </w:r>
          </w:p>
        </w:tc>
      </w:tr>
      <w:tr w:rsidR="00F857AD" w:rsidRPr="00A9269D" w14:paraId="66354DCA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A428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F7C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06D" w14:textId="235E9AEC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4A145" w14:textId="260926BE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E95" w14:textId="3F74D6F9" w:rsidR="00F857AD" w:rsidRPr="00D36097" w:rsidRDefault="00D36097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68,86</w:t>
            </w:r>
          </w:p>
        </w:tc>
      </w:tr>
      <w:tr w:rsidR="00F857AD" w:rsidRPr="00A9269D" w14:paraId="481D1DBF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190C" w14:textId="77777777" w:rsidR="00F857AD" w:rsidRPr="00A9269D" w:rsidRDefault="00F857AD" w:rsidP="00F857A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B2F4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36D" w14:textId="77777777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AEF2" w14:textId="0EEDC5C3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54A" w14:textId="497D6291" w:rsidR="00F857AD" w:rsidRPr="00D36097" w:rsidRDefault="00D36097" w:rsidP="00F857AD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73,59</w:t>
            </w:r>
          </w:p>
        </w:tc>
      </w:tr>
      <w:tr w:rsidR="00F857AD" w:rsidRPr="00A9269D" w14:paraId="697C3D14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F783" w14:textId="77777777" w:rsidR="00F857AD" w:rsidRPr="00A9269D" w:rsidRDefault="00F857AD" w:rsidP="00F85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2F3C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F80C" w14:textId="79DC7D56" w:rsidR="00F857AD" w:rsidRPr="00A9269D" w:rsidRDefault="00F857AD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EC9BD" w14:textId="037C304D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848" w14:textId="48FAA5F0" w:rsidR="00F857AD" w:rsidRPr="00D36097" w:rsidRDefault="00D36097" w:rsidP="00F857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097">
              <w:rPr>
                <w:rFonts w:ascii="Times New Roman" w:hAnsi="Times New Roman"/>
                <w:sz w:val="24"/>
                <w:szCs w:val="24"/>
                <w:lang w:eastAsia="ru-RU"/>
              </w:rPr>
              <w:t>73,59</w:t>
            </w:r>
          </w:p>
        </w:tc>
      </w:tr>
      <w:tr w:rsidR="00F857AD" w:rsidRPr="00A9269D" w14:paraId="0AA8A75F" w14:textId="77777777" w:rsidTr="00D67F0F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09D2" w14:textId="77777777" w:rsidR="00F857AD" w:rsidRPr="00A9269D" w:rsidRDefault="00F857AD" w:rsidP="00F857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A29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DD1" w14:textId="77777777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A304" w14:textId="4913F921" w:rsidR="00F857AD" w:rsidRPr="00A9269D" w:rsidRDefault="00F857AD" w:rsidP="00F857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ABF" w14:textId="7274A38A" w:rsidR="00F857AD" w:rsidRPr="00D36097" w:rsidRDefault="00D36097" w:rsidP="00F857AD">
            <w:pPr>
              <w:jc w:val="center"/>
              <w:rPr>
                <w:sz w:val="24"/>
                <w:szCs w:val="24"/>
              </w:rPr>
            </w:pPr>
            <w:r w:rsidRPr="00D36097">
              <w:rPr>
                <w:sz w:val="24"/>
                <w:szCs w:val="24"/>
              </w:rPr>
              <w:t>73,77</w:t>
            </w:r>
          </w:p>
        </w:tc>
      </w:tr>
    </w:tbl>
    <w:p w14:paraId="44052E9C" w14:textId="33FD7C30" w:rsidR="001F7276" w:rsidRPr="001F7276" w:rsidRDefault="001F7276" w:rsidP="001F7276">
      <w:pPr>
        <w:rPr>
          <w:rFonts w:ascii="Times New Roman" w:hAnsi="Times New Roman"/>
          <w:lang w:eastAsia="ru-RU"/>
        </w:rPr>
      </w:pPr>
      <w:bookmarkStart w:id="1" w:name="_Hlk215158235"/>
      <w:bookmarkEnd w:id="0"/>
      <w:r w:rsidRPr="001F7276">
        <w:rPr>
          <w:rFonts w:ascii="Times New Roman" w:hAnsi="Times New Roman"/>
          <w:lang w:eastAsia="ru-RU"/>
        </w:rPr>
        <w:t>* В соответствии с НК РФ организация применяет упрощенную систему налогообложения, с 1 января 2026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bookmarkEnd w:id="1"/>
    <w:p w14:paraId="032993CC" w14:textId="02B12F7E" w:rsidR="00A0038A" w:rsidRPr="00A9269D" w:rsidRDefault="00A0038A" w:rsidP="00D24E2B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3</w:t>
      </w:r>
    </w:p>
    <w:p w14:paraId="6D17B9FF" w14:textId="77777777" w:rsidR="00A0038A" w:rsidRPr="00A9269D" w:rsidRDefault="00A0038A" w:rsidP="00D24E2B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475104" w14:textId="6611B739" w:rsidR="00A0038A" w:rsidRPr="00A9269D" w:rsidRDefault="00A0038A" w:rsidP="00D24E2B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C052EE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0662CB">
        <w:rPr>
          <w:rFonts w:ascii="Times New Roman" w:hAnsi="Times New Roman"/>
          <w:sz w:val="28"/>
          <w:szCs w:val="28"/>
        </w:rPr>
        <w:t>дека</w:t>
      </w:r>
      <w:r w:rsidR="000662CB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F857AD">
        <w:rPr>
          <w:rFonts w:ascii="Times New Roman" w:hAnsi="Times New Roman"/>
          <w:sz w:val="28"/>
          <w:szCs w:val="28"/>
        </w:rPr>
        <w:t>2026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D848BC">
        <w:rPr>
          <w:rFonts w:ascii="Times New Roman" w:hAnsi="Times New Roman"/>
          <w:sz w:val="28"/>
          <w:szCs w:val="28"/>
        </w:rPr>
        <w:t xml:space="preserve"> 167</w:t>
      </w:r>
    </w:p>
    <w:p w14:paraId="44FBEE14" w14:textId="77777777" w:rsidR="00A0038A" w:rsidRPr="00A9269D" w:rsidRDefault="00A0038A" w:rsidP="000201E4">
      <w:pPr>
        <w:rPr>
          <w:rFonts w:ascii="Times New Roman" w:hAnsi="Times New Roman"/>
          <w:sz w:val="28"/>
          <w:szCs w:val="28"/>
        </w:rPr>
      </w:pPr>
    </w:p>
    <w:p w14:paraId="0FE95720" w14:textId="77777777" w:rsidR="00A0038A" w:rsidRPr="00A9269D" w:rsidRDefault="00A0038A" w:rsidP="000201E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5C022A5" w14:textId="3F30ED0E" w:rsidR="00A9269D" w:rsidRPr="00FD58D3" w:rsidRDefault="00A9269D" w:rsidP="00FD58D3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FD58D3">
        <w:rPr>
          <w:b w:val="0"/>
          <w:sz w:val="28"/>
          <w:szCs w:val="28"/>
        </w:rPr>
        <w:t xml:space="preserve">Долгосрочные параметры регулирования для </w:t>
      </w:r>
      <w:r w:rsidR="00F857AD" w:rsidRPr="00F857AD">
        <w:rPr>
          <w:b w:val="0"/>
          <w:sz w:val="28"/>
          <w:szCs w:val="28"/>
        </w:rPr>
        <w:t>МКП «Рыбновское»</w:t>
      </w:r>
      <w:r w:rsidRPr="00FD58D3">
        <w:rPr>
          <w:b w:val="0"/>
          <w:sz w:val="28"/>
          <w:szCs w:val="28"/>
        </w:rPr>
        <w:t>, в отноше</w:t>
      </w:r>
      <w:r w:rsidR="00E70475" w:rsidRPr="00FD58D3">
        <w:rPr>
          <w:b w:val="0"/>
          <w:sz w:val="28"/>
          <w:szCs w:val="28"/>
        </w:rPr>
        <w:t>нии которого тарифы на питьевую </w:t>
      </w:r>
      <w:r w:rsidRPr="00FD58D3">
        <w:rPr>
          <w:b w:val="0"/>
          <w:sz w:val="28"/>
          <w:szCs w:val="28"/>
        </w:rPr>
        <w:t>воду</w:t>
      </w:r>
      <w:r w:rsidR="000D2018" w:rsidRPr="00FD58D3">
        <w:rPr>
          <w:b w:val="0"/>
          <w:sz w:val="28"/>
          <w:szCs w:val="28"/>
        </w:rPr>
        <w:t xml:space="preserve"> </w:t>
      </w:r>
      <w:r w:rsidRPr="00FD58D3">
        <w:rPr>
          <w:b w:val="0"/>
          <w:sz w:val="28"/>
          <w:szCs w:val="28"/>
        </w:rPr>
        <w:t xml:space="preserve">устанавливаются с применением метода индексации </w:t>
      </w:r>
    </w:p>
    <w:p w14:paraId="36FDDA60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D24E2B" w:rsidRPr="00A37787" w14:paraId="13330FD5" w14:textId="77777777" w:rsidTr="00C40600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FA9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172644777"/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315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A8E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24E2B" w:rsidRPr="00A37787" w14:paraId="6B5576A0" w14:textId="77777777" w:rsidTr="00C40600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47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BB5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B00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3F9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167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24E2B" w:rsidRPr="00A37787" w14:paraId="1E7D70AA" w14:textId="77777777" w:rsidTr="00C40600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BD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168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C3F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214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744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1B1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24E2B" w:rsidRPr="00A37787" w14:paraId="42B76B77" w14:textId="77777777" w:rsidTr="00C40600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74F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24E2B" w:rsidRPr="00A37787" w14:paraId="011BE8CF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EF0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456" w14:textId="0B4F1630" w:rsidR="00D24E2B" w:rsidRPr="00A9269D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857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519" w14:textId="52E489FE" w:rsidR="00D24E2B" w:rsidRPr="00785D29" w:rsidRDefault="00D36097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267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8FF" w14:textId="21253459" w:rsidR="00D24E2B" w:rsidRPr="00785D29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8DC" w14:textId="2DB62E66" w:rsidR="00D24E2B" w:rsidRPr="00785D29" w:rsidRDefault="00D36097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892" w14:textId="1DBA3ADB" w:rsidR="00D24E2B" w:rsidRPr="00785D29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0,</w:t>
            </w:r>
            <w:r w:rsidR="00785D29" w:rsidRPr="00785D29">
              <w:rPr>
                <w:rFonts w:ascii="Times New Roman" w:hAnsi="Times New Roman"/>
                <w:sz w:val="26"/>
                <w:szCs w:val="26"/>
              </w:rPr>
              <w:t>839</w:t>
            </w:r>
          </w:p>
        </w:tc>
      </w:tr>
      <w:tr w:rsidR="00D24E2B" w:rsidRPr="00A37787" w14:paraId="7FC1EACC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06B" w14:textId="77777777" w:rsidR="00D24E2B" w:rsidRPr="00A37787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FA97" w14:textId="1424D658" w:rsidR="00D24E2B" w:rsidRPr="00A9269D" w:rsidRDefault="00D24E2B" w:rsidP="00C40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857A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6EF" w14:textId="5D4C854D" w:rsidR="00D24E2B" w:rsidRPr="00785D29" w:rsidRDefault="00AF5824" w:rsidP="00C40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721" w14:textId="608B21D4" w:rsidR="00D24E2B" w:rsidRPr="00785D29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615" w14:textId="28E158BB" w:rsidR="00D24E2B" w:rsidRPr="00785D29" w:rsidRDefault="00D36097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198" w14:textId="2572D777" w:rsidR="00D24E2B" w:rsidRPr="00785D29" w:rsidRDefault="00AF5824" w:rsidP="00C40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0,</w:t>
            </w:r>
            <w:r w:rsidR="00785D29" w:rsidRPr="00785D29">
              <w:rPr>
                <w:rFonts w:ascii="Times New Roman" w:hAnsi="Times New Roman"/>
                <w:sz w:val="26"/>
                <w:szCs w:val="26"/>
              </w:rPr>
              <w:t>839</w:t>
            </w:r>
          </w:p>
        </w:tc>
      </w:tr>
      <w:tr w:rsidR="00785D29" w:rsidRPr="00A37787" w14:paraId="2DA43D89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85B" w14:textId="77777777" w:rsidR="00785D29" w:rsidRPr="00A37787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BD4" w14:textId="7C4EB3F9" w:rsidR="00785D29" w:rsidRPr="00A9269D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5A7" w14:textId="5BA2CCB6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600" w14:textId="67BFE9E4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DA3" w14:textId="051C88F8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392" w14:textId="49D301CE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</w:tr>
      <w:tr w:rsidR="00785D29" w14:paraId="75804154" w14:textId="77777777" w:rsidTr="005C081F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DEA" w14:textId="77777777" w:rsidR="00785D29" w:rsidRPr="00A37787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5E1" w14:textId="3566FE55" w:rsidR="00785D29" w:rsidRPr="00A9269D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13C" w14:textId="0F9457FC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2FD" w14:textId="76A7A96B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41E" w14:textId="6E418AB1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56E" w14:textId="75C13402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</w:tr>
      <w:tr w:rsidR="00785D29" w14:paraId="2FBD32BE" w14:textId="77777777" w:rsidTr="00C40600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196" w14:textId="77777777" w:rsidR="00785D29" w:rsidRPr="00A37787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AE4" w14:textId="2D2A5FEE" w:rsidR="00785D29" w:rsidRPr="00A9269D" w:rsidRDefault="00785D29" w:rsidP="0078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AC" w14:textId="4900074F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704" w14:textId="6419EEB6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8D2" w14:textId="3F80BC94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E5B" w14:textId="4918B22D" w:rsidR="00785D29" w:rsidRPr="00785D29" w:rsidRDefault="00785D29" w:rsidP="00785D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5D29">
              <w:rPr>
                <w:rFonts w:ascii="Times New Roman" w:hAnsi="Times New Roman"/>
                <w:sz w:val="26"/>
                <w:szCs w:val="26"/>
              </w:rPr>
              <w:t>0,839</w:t>
            </w:r>
          </w:p>
        </w:tc>
      </w:tr>
    </w:tbl>
    <w:bookmarkEnd w:id="2"/>
    <w:p w14:paraId="668D6319" w14:textId="5A4EBC68" w:rsidR="00A0038A" w:rsidRPr="00D24E2B" w:rsidRDefault="00D648DD" w:rsidP="00D24E2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D24E2B" w:rsidSect="000201E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705572">
    <w:abstractNumId w:val="0"/>
  </w:num>
  <w:num w:numId="2" w16cid:durableId="1334456281">
    <w:abstractNumId w:val="3"/>
  </w:num>
  <w:num w:numId="3" w16cid:durableId="788478598">
    <w:abstractNumId w:val="1"/>
  </w:num>
  <w:num w:numId="4" w16cid:durableId="1579510687">
    <w:abstractNumId w:val="5"/>
  </w:num>
  <w:num w:numId="5" w16cid:durableId="1601841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10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24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01E4"/>
    <w:rsid w:val="00022542"/>
    <w:rsid w:val="000235E5"/>
    <w:rsid w:val="00023AE0"/>
    <w:rsid w:val="00027975"/>
    <w:rsid w:val="00027A25"/>
    <w:rsid w:val="0003524E"/>
    <w:rsid w:val="00056E83"/>
    <w:rsid w:val="00061A8D"/>
    <w:rsid w:val="000662CB"/>
    <w:rsid w:val="00066CD0"/>
    <w:rsid w:val="0007242D"/>
    <w:rsid w:val="00072586"/>
    <w:rsid w:val="0008082A"/>
    <w:rsid w:val="00084B8C"/>
    <w:rsid w:val="0009745E"/>
    <w:rsid w:val="000A09CD"/>
    <w:rsid w:val="000A0A1C"/>
    <w:rsid w:val="000A490F"/>
    <w:rsid w:val="000B4094"/>
    <w:rsid w:val="000B6CC1"/>
    <w:rsid w:val="000D2018"/>
    <w:rsid w:val="000D5FEC"/>
    <w:rsid w:val="000E1B54"/>
    <w:rsid w:val="000F330B"/>
    <w:rsid w:val="000F430F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027C"/>
    <w:rsid w:val="00181AC2"/>
    <w:rsid w:val="00193781"/>
    <w:rsid w:val="001D4941"/>
    <w:rsid w:val="001E2835"/>
    <w:rsid w:val="001E7FD8"/>
    <w:rsid w:val="001F2D3D"/>
    <w:rsid w:val="001F6B78"/>
    <w:rsid w:val="001F7276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73F1"/>
    <w:rsid w:val="002F2511"/>
    <w:rsid w:val="00302F06"/>
    <w:rsid w:val="0031170F"/>
    <w:rsid w:val="003129D6"/>
    <w:rsid w:val="00316575"/>
    <w:rsid w:val="00317E6B"/>
    <w:rsid w:val="00322C91"/>
    <w:rsid w:val="0032380A"/>
    <w:rsid w:val="00323FA8"/>
    <w:rsid w:val="00357277"/>
    <w:rsid w:val="00361E4E"/>
    <w:rsid w:val="00374C51"/>
    <w:rsid w:val="00376665"/>
    <w:rsid w:val="00377198"/>
    <w:rsid w:val="0037774D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181D"/>
    <w:rsid w:val="00420D2B"/>
    <w:rsid w:val="004256F5"/>
    <w:rsid w:val="00427CA1"/>
    <w:rsid w:val="00431FAE"/>
    <w:rsid w:val="004356E8"/>
    <w:rsid w:val="0044609A"/>
    <w:rsid w:val="00446BAC"/>
    <w:rsid w:val="00471E94"/>
    <w:rsid w:val="00480D6D"/>
    <w:rsid w:val="004919DA"/>
    <w:rsid w:val="00492C95"/>
    <w:rsid w:val="004A3DE2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15E2E"/>
    <w:rsid w:val="00520F6E"/>
    <w:rsid w:val="00523E08"/>
    <w:rsid w:val="00523ECF"/>
    <w:rsid w:val="005412AB"/>
    <w:rsid w:val="00550ED8"/>
    <w:rsid w:val="005537A7"/>
    <w:rsid w:val="0055514C"/>
    <w:rsid w:val="0056289F"/>
    <w:rsid w:val="00565280"/>
    <w:rsid w:val="0058724A"/>
    <w:rsid w:val="00587AA4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5276"/>
    <w:rsid w:val="006063A9"/>
    <w:rsid w:val="00611B0C"/>
    <w:rsid w:val="006224B8"/>
    <w:rsid w:val="0063036C"/>
    <w:rsid w:val="006417E4"/>
    <w:rsid w:val="0064728C"/>
    <w:rsid w:val="006472B1"/>
    <w:rsid w:val="006614FE"/>
    <w:rsid w:val="00666106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3CAC"/>
    <w:rsid w:val="00773AFA"/>
    <w:rsid w:val="007854B2"/>
    <w:rsid w:val="00785D29"/>
    <w:rsid w:val="00787BF2"/>
    <w:rsid w:val="00791794"/>
    <w:rsid w:val="00794FD8"/>
    <w:rsid w:val="00795007"/>
    <w:rsid w:val="007A4C0B"/>
    <w:rsid w:val="007C142D"/>
    <w:rsid w:val="007C3AFC"/>
    <w:rsid w:val="007C6133"/>
    <w:rsid w:val="007D4E0E"/>
    <w:rsid w:val="007D5050"/>
    <w:rsid w:val="007D574D"/>
    <w:rsid w:val="007D639B"/>
    <w:rsid w:val="007E1ED0"/>
    <w:rsid w:val="007E2AA5"/>
    <w:rsid w:val="007F2818"/>
    <w:rsid w:val="007F7DC5"/>
    <w:rsid w:val="008059D4"/>
    <w:rsid w:val="00811B9A"/>
    <w:rsid w:val="0081215E"/>
    <w:rsid w:val="00816021"/>
    <w:rsid w:val="00816BF3"/>
    <w:rsid w:val="00824D07"/>
    <w:rsid w:val="00835678"/>
    <w:rsid w:val="0084069D"/>
    <w:rsid w:val="00851A29"/>
    <w:rsid w:val="008550B6"/>
    <w:rsid w:val="00856007"/>
    <w:rsid w:val="00867E78"/>
    <w:rsid w:val="008703C2"/>
    <w:rsid w:val="00870D64"/>
    <w:rsid w:val="0087745E"/>
    <w:rsid w:val="00882E9F"/>
    <w:rsid w:val="00884C3B"/>
    <w:rsid w:val="0089684D"/>
    <w:rsid w:val="008A0E18"/>
    <w:rsid w:val="008A21AD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3BE4"/>
    <w:rsid w:val="009073B8"/>
    <w:rsid w:val="00912251"/>
    <w:rsid w:val="00912B58"/>
    <w:rsid w:val="00913FFE"/>
    <w:rsid w:val="009235F6"/>
    <w:rsid w:val="00931AC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50D7"/>
    <w:rsid w:val="009E7E5E"/>
    <w:rsid w:val="009F282B"/>
    <w:rsid w:val="00A0038A"/>
    <w:rsid w:val="00A068F6"/>
    <w:rsid w:val="00A069EF"/>
    <w:rsid w:val="00A1453C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5824"/>
    <w:rsid w:val="00AF6279"/>
    <w:rsid w:val="00AF6BEE"/>
    <w:rsid w:val="00B03CDB"/>
    <w:rsid w:val="00B049FD"/>
    <w:rsid w:val="00B05D77"/>
    <w:rsid w:val="00B24EDA"/>
    <w:rsid w:val="00B30B7C"/>
    <w:rsid w:val="00B319C8"/>
    <w:rsid w:val="00B344B7"/>
    <w:rsid w:val="00B51BAF"/>
    <w:rsid w:val="00B555C6"/>
    <w:rsid w:val="00B57596"/>
    <w:rsid w:val="00B72821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052EE"/>
    <w:rsid w:val="00C133D4"/>
    <w:rsid w:val="00C15029"/>
    <w:rsid w:val="00C1694D"/>
    <w:rsid w:val="00C2387A"/>
    <w:rsid w:val="00C24693"/>
    <w:rsid w:val="00C30173"/>
    <w:rsid w:val="00C32200"/>
    <w:rsid w:val="00C35DE9"/>
    <w:rsid w:val="00C40600"/>
    <w:rsid w:val="00C42EEB"/>
    <w:rsid w:val="00C47FDC"/>
    <w:rsid w:val="00C507EE"/>
    <w:rsid w:val="00C5163B"/>
    <w:rsid w:val="00C53FDF"/>
    <w:rsid w:val="00C6214A"/>
    <w:rsid w:val="00C63404"/>
    <w:rsid w:val="00C63D4D"/>
    <w:rsid w:val="00C65D25"/>
    <w:rsid w:val="00C67013"/>
    <w:rsid w:val="00C70CDD"/>
    <w:rsid w:val="00C83472"/>
    <w:rsid w:val="00C85510"/>
    <w:rsid w:val="00C8757E"/>
    <w:rsid w:val="00C877C1"/>
    <w:rsid w:val="00C921BA"/>
    <w:rsid w:val="00C9259E"/>
    <w:rsid w:val="00CA5375"/>
    <w:rsid w:val="00CB1413"/>
    <w:rsid w:val="00CB398F"/>
    <w:rsid w:val="00CB73B4"/>
    <w:rsid w:val="00CB7F57"/>
    <w:rsid w:val="00CC5E8A"/>
    <w:rsid w:val="00CD01B7"/>
    <w:rsid w:val="00CD1549"/>
    <w:rsid w:val="00CD47E3"/>
    <w:rsid w:val="00CE0DC5"/>
    <w:rsid w:val="00CF1B75"/>
    <w:rsid w:val="00CF3A5E"/>
    <w:rsid w:val="00D01A0D"/>
    <w:rsid w:val="00D03F87"/>
    <w:rsid w:val="00D1006B"/>
    <w:rsid w:val="00D14D61"/>
    <w:rsid w:val="00D16610"/>
    <w:rsid w:val="00D17FEE"/>
    <w:rsid w:val="00D206D3"/>
    <w:rsid w:val="00D24E2B"/>
    <w:rsid w:val="00D3529B"/>
    <w:rsid w:val="00D36097"/>
    <w:rsid w:val="00D40C61"/>
    <w:rsid w:val="00D4347A"/>
    <w:rsid w:val="00D6399D"/>
    <w:rsid w:val="00D648DD"/>
    <w:rsid w:val="00D67F0F"/>
    <w:rsid w:val="00D71574"/>
    <w:rsid w:val="00D751B8"/>
    <w:rsid w:val="00D82669"/>
    <w:rsid w:val="00D83E5D"/>
    <w:rsid w:val="00D848BC"/>
    <w:rsid w:val="00D933E8"/>
    <w:rsid w:val="00D93895"/>
    <w:rsid w:val="00DB6537"/>
    <w:rsid w:val="00DC133C"/>
    <w:rsid w:val="00DE6712"/>
    <w:rsid w:val="00DE6A19"/>
    <w:rsid w:val="00DF138D"/>
    <w:rsid w:val="00DF2D2E"/>
    <w:rsid w:val="00DF362E"/>
    <w:rsid w:val="00E00B7B"/>
    <w:rsid w:val="00E02CD0"/>
    <w:rsid w:val="00E02ECC"/>
    <w:rsid w:val="00E10782"/>
    <w:rsid w:val="00E122C2"/>
    <w:rsid w:val="00E12598"/>
    <w:rsid w:val="00E16C01"/>
    <w:rsid w:val="00E25F1C"/>
    <w:rsid w:val="00E271DD"/>
    <w:rsid w:val="00E31F58"/>
    <w:rsid w:val="00E32988"/>
    <w:rsid w:val="00E3380E"/>
    <w:rsid w:val="00E358F4"/>
    <w:rsid w:val="00E44795"/>
    <w:rsid w:val="00E51F8A"/>
    <w:rsid w:val="00E55013"/>
    <w:rsid w:val="00E63F5C"/>
    <w:rsid w:val="00E70475"/>
    <w:rsid w:val="00E8050A"/>
    <w:rsid w:val="00E85FEC"/>
    <w:rsid w:val="00EA1896"/>
    <w:rsid w:val="00EA2E4E"/>
    <w:rsid w:val="00EA6F67"/>
    <w:rsid w:val="00EB1544"/>
    <w:rsid w:val="00EB233F"/>
    <w:rsid w:val="00EB3D65"/>
    <w:rsid w:val="00EB5DE6"/>
    <w:rsid w:val="00EB651A"/>
    <w:rsid w:val="00EB71B9"/>
    <w:rsid w:val="00EC2AB2"/>
    <w:rsid w:val="00ED1095"/>
    <w:rsid w:val="00ED20E4"/>
    <w:rsid w:val="00ED31C7"/>
    <w:rsid w:val="00ED36F2"/>
    <w:rsid w:val="00ED7285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361B9"/>
    <w:rsid w:val="00F5359F"/>
    <w:rsid w:val="00F61DEB"/>
    <w:rsid w:val="00F64F18"/>
    <w:rsid w:val="00F83C6B"/>
    <w:rsid w:val="00F857AD"/>
    <w:rsid w:val="00F90CF4"/>
    <w:rsid w:val="00F93BC8"/>
    <w:rsid w:val="00F96017"/>
    <w:rsid w:val="00FA3CF1"/>
    <w:rsid w:val="00FA7E3F"/>
    <w:rsid w:val="00FB4BB7"/>
    <w:rsid w:val="00FB65C3"/>
    <w:rsid w:val="00FC2271"/>
    <w:rsid w:val="00FC393E"/>
    <w:rsid w:val="00FD3F21"/>
    <w:rsid w:val="00FD58D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E2C5"/>
  <w15:chartTrackingRefBased/>
  <w15:docId w15:val="{274780D4-2E2F-4EAD-A1E3-7817847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41181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41181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41181D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BB-E0D3-40A5-A430-CEE9C4E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4</cp:revision>
  <cp:lastPrinted>2025-12-10T14:54:00Z</cp:lastPrinted>
  <dcterms:created xsi:type="dcterms:W3CDTF">2024-07-22T14:00:00Z</dcterms:created>
  <dcterms:modified xsi:type="dcterms:W3CDTF">2025-12-10T14:54:00Z</dcterms:modified>
</cp:coreProperties>
</file>